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4F1E10D1" w:rsid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416B0A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547ACA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416B0A">
              <w:rPr>
                <w:rFonts w:eastAsia="Times New Roman" w:cs="Times New Roman"/>
                <w:b/>
                <w:bCs/>
                <w:color w:val="000000"/>
                <w:szCs w:val="28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416B0A">
              <w:rPr>
                <w:rFonts w:eastAsia="Times New Roman" w:cs="Times New Roman"/>
                <w:b/>
                <w:bCs/>
                <w:color w:val="000000"/>
                <w:szCs w:val="28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416B0A">
              <w:rPr>
                <w:rFonts w:eastAsia="Times New Roman" w:cs="Times New Roman"/>
                <w:b/>
                <w:bCs/>
                <w:color w:val="000000"/>
                <w:szCs w:val="28"/>
              </w:rPr>
              <w:t>28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416B0A">
              <w:rPr>
                <w:rFonts w:eastAsia="Times New Roman" w:cs="Times New Roman"/>
                <w:b/>
                <w:bCs/>
                <w:color w:val="000000"/>
                <w:szCs w:val="28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416B0A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4B0F7768" w:rsidR="00416B0A" w:rsidRPr="00C75DF2" w:rsidRDefault="00416B0A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416B0A" w:rsidRPr="00C75DF2" w:rsidRDefault="00416B0A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416B0A" w:rsidRPr="00C75DF2" w:rsidRDefault="00416B0A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416B0A" w:rsidRPr="00C75DF2" w:rsidRDefault="00416B0A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6ADD8912" w:rsidR="00416B0A" w:rsidRPr="00C75DF2" w:rsidRDefault="00416B0A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46C1D9FF" w:rsidR="00416B0A" w:rsidRPr="00CC6480" w:rsidRDefault="00416B0A" w:rsidP="00EE5DA7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06DB5">
              <w:rPr>
                <w:rFonts w:eastAsia="Calibri" w:cs="Times New Roman"/>
                <w:sz w:val="22"/>
              </w:rPr>
              <w:t>Sinh hoạt dưới cờ: Đội viên cùng tiế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416B0A" w:rsidRPr="00865B5F" w:rsidRDefault="00416B0A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416B0A" w:rsidRPr="00865B5F" w:rsidRDefault="00416B0A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16B0A" w:rsidRPr="00C75DF2" w14:paraId="085FD05E" w14:textId="77777777" w:rsidTr="000514E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416B0A" w:rsidRPr="00C75DF2" w:rsidRDefault="00416B0A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416B0A" w:rsidRPr="00C75DF2" w:rsidRDefault="00416B0A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416B0A" w:rsidRPr="00C75DF2" w:rsidRDefault="00416B0A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416B0A" w:rsidRPr="00C75DF2" w:rsidRDefault="00416B0A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6E8D11B1" w:rsidR="00416B0A" w:rsidRPr="00C75DF2" w:rsidRDefault="00416B0A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15D4DD16" w:rsidR="00416B0A" w:rsidRPr="00C75DF2" w:rsidRDefault="00416B0A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hép trừ trong phạm vi 10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232597B" w:rsidR="00416B0A" w:rsidRPr="00865B5F" w:rsidRDefault="00416B0A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ài 1, 4(Tr72, 73)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009F77EA" w:rsidR="00416B0A" w:rsidRPr="00865B5F" w:rsidRDefault="00416B0A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Que tính</w:t>
            </w:r>
          </w:p>
        </w:tc>
      </w:tr>
      <w:tr w:rsidR="00416B0A" w:rsidRPr="00C75DF2" w14:paraId="32262B97" w14:textId="77777777" w:rsidTr="000514E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416B0A" w:rsidRPr="00C75DF2" w:rsidRDefault="00416B0A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416B0A" w:rsidRPr="00C75DF2" w:rsidRDefault="00416B0A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416B0A" w:rsidRPr="00C75DF2" w:rsidRDefault="00416B0A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416B0A" w:rsidRPr="00C75DF2" w:rsidRDefault="00416B0A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1747923F" w:rsidR="00416B0A" w:rsidRPr="00C75DF2" w:rsidRDefault="00416B0A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00C7F047" w:rsidR="00416B0A" w:rsidRPr="00B63EAF" w:rsidRDefault="00416B0A" w:rsidP="00EE5DA7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 w:rsidRPr="00B63EAF">
              <w:rPr>
                <w:color w:val="EE0000"/>
                <w:sz w:val="22"/>
              </w:rPr>
              <w:t>Bài 51: et, êt, it (Tiết 1, 2)</w:t>
            </w:r>
            <w:r w:rsidRPr="00B63EAF">
              <w:rPr>
                <w:rFonts w:eastAsia="Times New Roman"/>
                <w:color w:val="EE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115983FA" w:rsidR="00416B0A" w:rsidRPr="004B5D1F" w:rsidRDefault="00416B0A" w:rsidP="00EE5DA7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mí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3228C4EE" w:rsidR="00416B0A" w:rsidRPr="00865B5F" w:rsidRDefault="00416B0A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ả bồ kết</w:t>
            </w:r>
          </w:p>
        </w:tc>
      </w:tr>
      <w:tr w:rsidR="00416B0A" w:rsidRPr="00C75DF2" w14:paraId="15EFDDA1" w14:textId="77777777" w:rsidTr="000514E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416B0A" w:rsidRPr="00C75DF2" w:rsidRDefault="00416B0A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416B0A" w:rsidRPr="00C75DF2" w:rsidRDefault="00416B0A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416B0A" w:rsidRPr="00C75DF2" w:rsidRDefault="00416B0A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416B0A" w:rsidRPr="00C75DF2" w:rsidRDefault="00416B0A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6A324C8A" w:rsidR="00416B0A" w:rsidRPr="00C75DF2" w:rsidRDefault="00416B0A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416B0A" w:rsidRPr="00C75DF2" w:rsidRDefault="00416B0A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6117A501" w:rsidR="00416B0A" w:rsidRPr="00865B5F" w:rsidRDefault="00416B0A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 a ngày Tế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632204F2" w:rsidR="00416B0A" w:rsidRPr="00865B5F" w:rsidRDefault="00416B0A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15</w:t>
            </w:r>
          </w:p>
        </w:tc>
      </w:tr>
      <w:tr w:rsidR="005F3019" w:rsidRPr="00C75DF2" w14:paraId="19C68005" w14:textId="77777777" w:rsidTr="000514E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5F3019" w:rsidRPr="00547ACA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76190071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47CA20E6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Bài 10: Cùng khám phá quang cảnh xung quanh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1884DE8B" w14:textId="77777777" w:rsidTr="00EE5DA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5F3019" w:rsidRPr="00547ACA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547ACA">
              <w:rPr>
                <w:i/>
                <w:iCs/>
                <w:color w:val="000000"/>
                <w:sz w:val="22"/>
              </w:rPr>
              <w:t>Tiếng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35FA5396" w:rsidR="005F3019" w:rsidRPr="00C75DF2" w:rsidRDefault="00EE5DA7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6739EB1B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4BE62800" w:rsidR="005F3019" w:rsidRPr="00C75DF2" w:rsidRDefault="005F3019" w:rsidP="00EE5DA7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Động tác phối hợp, động tác điều ho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11E249C8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47D341E8" w:rsidR="005F3019" w:rsidRPr="00C75DF2" w:rsidRDefault="005F3019" w:rsidP="00EE5DA7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3DF1BF40" w:rsidR="005F3019" w:rsidRPr="00C75DF2" w:rsidRDefault="00EE5DA7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1921C5">
              <w:rPr>
                <w:rFonts w:eastAsia="Calibri" w:cs="Times New Roman"/>
                <w:sz w:val="22"/>
              </w:rPr>
              <w:t xml:space="preserve">Unit 4: My body. </w:t>
            </w:r>
            <w:r w:rsidRPr="001921C5">
              <w:rPr>
                <w:rFonts w:eastAsia="Times New Roman" w:cs="Times New Roman"/>
                <w:sz w:val="22"/>
              </w:rPr>
              <w:t xml:space="preserve">Lesson 2 – Phonics Letter Ee - </w:t>
            </w:r>
            <w:r w:rsidRPr="001921C5">
              <w:rPr>
                <w:rFonts w:eastAsia="Times New Roman" w:cs="Times New Roman"/>
                <w:color w:val="231F20"/>
                <w:sz w:val="22"/>
              </w:rPr>
              <w:t>Task 1, 2, 3, 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5F3019" w:rsidRPr="00547ACA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i/>
                <w:iCs/>
                <w:color w:val="000000"/>
                <w:sz w:val="22"/>
              </w:rPr>
              <w:t>Toán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1545EBCC" w:rsidR="005F3019" w:rsidRPr="00C75DF2" w:rsidRDefault="00EE5DA7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4852758F" w14:textId="77777777" w:rsidTr="00F37EE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76A8298D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324457" w14:textId="500DF7D5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B63EAF">
              <w:rPr>
                <w:rFonts w:eastAsia="Times New Roman" w:cs="Times New Roman"/>
                <w:color w:val="EE0000"/>
                <w:sz w:val="22"/>
              </w:rPr>
              <w:t>Bài 52: ut, ưt (Tiết 1, 2)</w:t>
            </w:r>
            <w:r w:rsidRPr="00B63EAF">
              <w:rPr>
                <w:rFonts w:eastAsia="Times New Roman" w:cs="Times New Roman"/>
                <w:color w:val="EE0000"/>
                <w:sz w:val="22"/>
              </w:rPr>
              <w:tab/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42E9895C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2DF">
              <w:rPr>
                <w:rFonts w:eastAsia="Times New Roman" w:cs="Times New Roman"/>
                <w:color w:val="000000"/>
                <w:sz w:val="22"/>
              </w:rPr>
              <w:t>H/a mục 1, nứt nẻ</w:t>
            </w:r>
            <w:r w:rsidRPr="004B62DF">
              <w:rPr>
                <w:rFonts w:eastAsia="Times New Roman" w:cs="Times New Roman"/>
                <w:color w:val="000000"/>
                <w:sz w:val="22"/>
              </w:rPr>
              <w:tab/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1447663E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2DF">
              <w:rPr>
                <w:rFonts w:eastAsia="Times New Roman" w:cs="Times New Roman"/>
                <w:color w:val="000000"/>
                <w:sz w:val="22"/>
              </w:rPr>
              <w:t>Bút chì</w:t>
            </w:r>
          </w:p>
        </w:tc>
      </w:tr>
      <w:tr w:rsidR="005F3019" w:rsidRPr="00C75DF2" w14:paraId="1A59233E" w14:textId="77777777" w:rsidTr="00F37EE1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5F3019" w:rsidRPr="00FC65A7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1F1779EF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59AF11" w14:textId="0A457D92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9E0274" w14:textId="2B1CC886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7D10FD5" w14:textId="6068AF5F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4E24EDC6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3673AE40" w:rsidR="005F3019" w:rsidRPr="00C75DF2" w:rsidRDefault="00EE5DA7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2E6FEAC8" w14:textId="77777777" w:rsidTr="006F38B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3FCF7CE5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4676100E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áng tạo từ những hình cơ bản (Tiết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3A52D2F6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ình, màu vẽ</w:t>
            </w:r>
          </w:p>
        </w:tc>
      </w:tr>
      <w:tr w:rsidR="005F3019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5F3019" w:rsidRPr="00547ACA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49BC4D5D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6B1D4856" w:rsidR="005F3019" w:rsidRPr="00B63EAF" w:rsidRDefault="005F3019" w:rsidP="00EE5DA7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 w:rsidRPr="00B63EAF">
              <w:rPr>
                <w:rFonts w:eastAsia="Times New Roman"/>
                <w:color w:val="EE0000"/>
                <w:sz w:val="22"/>
              </w:rPr>
              <w:t>Bài 7: Kính yêu thầy cô (Tiết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77F47354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773F1293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191E33EF" w:rsidR="005F3019" w:rsidRPr="00C75DF2" w:rsidRDefault="00347AF1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hép trừ trong phạm vi 10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4E00EBB7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17E31319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067C761A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Ôn tập chủ đề 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6981B8F0" w14:textId="77777777" w:rsidTr="0094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2DE835C4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BA99" w14:textId="626BC254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B63EAF">
              <w:rPr>
                <w:rFonts w:eastAsia="Times New Roman" w:cs="Times New Roman"/>
                <w:color w:val="EE0000"/>
                <w:sz w:val="22"/>
              </w:rPr>
              <w:t>Bài 53: ap, ăp, âp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5B0AEFE6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cá mập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4DA22D29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ặp da</w:t>
            </w:r>
          </w:p>
        </w:tc>
      </w:tr>
      <w:tr w:rsidR="005F3019" w:rsidRPr="00C75DF2" w14:paraId="2D36E1F0" w14:textId="77777777" w:rsidTr="0094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2A8DA4FC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44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61AB593B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19</w:t>
            </w:r>
          </w:p>
        </w:tc>
      </w:tr>
      <w:tr w:rsidR="005F3019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5F3019" w:rsidRPr="00302A6B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3CF8286A" w14:textId="77777777" w:rsidTr="005F301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306A8C14" w14:textId="77777777" w:rsidTr="005F3019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6E2C21AA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78E200B5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4439" w:type="dxa"/>
            <w:gridSpan w:val="2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5CEA" w14:textId="62660706" w:rsidR="005F3019" w:rsidRPr="005F3019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  <w:lang w:val="nl-NL"/>
              </w:rPr>
            </w:pPr>
            <w:r>
              <w:rPr>
                <w:rFonts w:eastAsia="Times New Roman" w:cs="Times New Roman"/>
                <w:color w:val="000000"/>
                <w:sz w:val="22"/>
                <w:lang w:val="nl-NL"/>
              </w:rPr>
              <w:t>Bài 54: op, ôp, ơp (Tiết 1, 2)</w:t>
            </w:r>
          </w:p>
        </w:tc>
        <w:tc>
          <w:tcPr>
            <w:tcW w:w="131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7F2860AB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hổ lốp</w:t>
            </w:r>
          </w:p>
        </w:tc>
        <w:tc>
          <w:tcPr>
            <w:tcW w:w="1315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626B811A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0026A865" w14:textId="77777777" w:rsidTr="005F301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5EC9D66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4439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4B118B1D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21</w:t>
            </w:r>
          </w:p>
        </w:tc>
      </w:tr>
      <w:tr w:rsidR="005F3019" w:rsidRPr="00C75DF2" w14:paraId="0942E85F" w14:textId="77777777" w:rsidTr="005F301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049C3E8E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28DD6094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B63EAF">
              <w:rPr>
                <w:rFonts w:eastAsia="Times New Roman"/>
                <w:color w:val="EE0000"/>
                <w:sz w:val="22"/>
              </w:rPr>
              <w:t>Bài 10: Cùng khám phá quang cảnh xung quanh(Tiếp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24B15F19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140D02E3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1921C5">
              <w:rPr>
                <w:rFonts w:eastAsia="Calibri" w:cs="Times New Roman"/>
                <w:sz w:val="22"/>
              </w:rPr>
              <w:t xml:space="preserve">Unit 4: My body. </w:t>
            </w:r>
            <w:r w:rsidRPr="001921C5">
              <w:rPr>
                <w:rFonts w:eastAsia="Times New Roman" w:cs="Times New Roman"/>
                <w:sz w:val="22"/>
              </w:rPr>
              <w:t xml:space="preserve">Lesson 2 – Phonics Letter </w:t>
            </w:r>
            <w:r>
              <w:rPr>
                <w:rFonts w:eastAsia="Times New Roman" w:cs="Times New Roman"/>
                <w:sz w:val="22"/>
              </w:rPr>
              <w:t>Ff</w:t>
            </w:r>
            <w:r w:rsidRPr="001921C5">
              <w:rPr>
                <w:rFonts w:eastAsia="Times New Roman" w:cs="Times New Roman"/>
                <w:sz w:val="22"/>
              </w:rPr>
              <w:t xml:space="preserve"> - </w:t>
            </w:r>
            <w:r w:rsidRPr="001921C5">
              <w:rPr>
                <w:rFonts w:eastAsia="Times New Roman" w:cs="Times New Roman"/>
                <w:color w:val="231F20"/>
                <w:sz w:val="22"/>
              </w:rPr>
              <w:t>Task 1, 2, 3, 4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5F3019" w:rsidRPr="00547ACA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181B0CB1" w:rsidR="005F3019" w:rsidRPr="00C75DF2" w:rsidRDefault="00EE5DA7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5F3019" w:rsidRPr="00C75DF2" w:rsidRDefault="005F3019" w:rsidP="00EE5DA7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023ACED3" w:rsidR="005F3019" w:rsidRPr="00C75DF2" w:rsidRDefault="00EE5DA7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45F258D7" w14:textId="77777777" w:rsidTr="005F301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5F3019" w:rsidRPr="00302A6B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67C333CD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251D1ACB" w:rsidR="005F3019" w:rsidRPr="00C75DF2" w:rsidRDefault="00EE5DA7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17AE48EF" w14:textId="77777777" w:rsidTr="005F3019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6B3FB7AB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441E0CBA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07DADEF4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hép trừ trong phạm vi 10 (Tiếp)</w:t>
            </w:r>
          </w:p>
        </w:tc>
        <w:tc>
          <w:tcPr>
            <w:tcW w:w="131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72A7EC10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Tranh Tr 77</w:t>
            </w:r>
          </w:p>
        </w:tc>
      </w:tr>
      <w:tr w:rsidR="005F3019" w:rsidRPr="00C75DF2" w14:paraId="48391745" w14:textId="77777777" w:rsidTr="000514E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6BF6ECFB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374630AE" w:rsidR="005F3019" w:rsidRPr="00B63EAF" w:rsidRDefault="005F3019" w:rsidP="00EE5DA7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 w:rsidRPr="00B63EAF">
              <w:rPr>
                <w:rFonts w:eastAsia="Times New Roman"/>
                <w:color w:val="EE0000"/>
                <w:sz w:val="22"/>
              </w:rPr>
              <w:t>Học bài và làm bài đầy đủ</w:t>
            </w:r>
            <w:r w:rsidRPr="00B63EAF">
              <w:rPr>
                <w:rFonts w:eastAsia="Times New Roman" w:cs="Times New Roman"/>
                <w:color w:val="EE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35D7ABBD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5F3019" w:rsidRPr="00C75DF2" w14:paraId="51C2863D" w14:textId="77777777" w:rsidTr="000514E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176E951D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383C" w14:textId="6CA82EC2" w:rsidR="005F3019" w:rsidRPr="00B63EAF" w:rsidRDefault="005F3019" w:rsidP="00EE5DA7">
            <w:pPr>
              <w:spacing w:after="0" w:line="360" w:lineRule="auto"/>
              <w:rPr>
                <w:rFonts w:eastAsia="Times New Roman" w:cs="Times New Roman"/>
                <w:color w:val="EE0000"/>
                <w:sz w:val="22"/>
              </w:rPr>
            </w:pPr>
            <w:r w:rsidRPr="00B63EAF">
              <w:rPr>
                <w:rFonts w:eastAsia="Times New Roman" w:cs="Times New Roman"/>
                <w:color w:val="EE0000"/>
                <w:sz w:val="22"/>
              </w:rPr>
              <w:t>Bài 55: Ôn tập và kể chuyện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0B16CC0E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5513A42D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F3019" w:rsidRPr="00C75DF2" w14:paraId="72FBD601" w14:textId="77777777" w:rsidTr="000514E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6D64784B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5F3019" w:rsidRPr="00CC6480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049EF29B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truyện kể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60CDDCA7" w:rsidR="005F3019" w:rsidRPr="00865B5F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23</w:t>
            </w:r>
          </w:p>
        </w:tc>
      </w:tr>
      <w:tr w:rsidR="005F3019" w:rsidRPr="00C75DF2" w14:paraId="119299B8" w14:textId="77777777" w:rsidTr="000514E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5F3019" w:rsidRPr="0001421B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1421B">
              <w:rPr>
                <w:rFonts w:eastAsia="Times New Roman" w:cs="Times New Roman"/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2294640C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67FA3AD5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bài hát: Lớp Một thân yêu. Đọc nhạc: Ban nhạc Đô rê mi. VDST: To - nhỏ, cao - thấp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AFDD71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46CEE648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àn</w:t>
            </w:r>
          </w:p>
        </w:tc>
      </w:tr>
      <w:tr w:rsidR="005F3019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6899A2AE" w:rsidR="005F3019" w:rsidRPr="00C75DF2" w:rsidRDefault="00EE5DA7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5F3019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5F3019" w:rsidRPr="00C75DF2" w:rsidRDefault="005F3019" w:rsidP="00EE5DA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47F781DC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781D6CF9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Sinh hoạt lớp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5F3019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3E7AE48E" w:rsidR="005F3019" w:rsidRPr="00FC65A7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19/11/2025</w:t>
            </w:r>
          </w:p>
          <w:p w14:paraId="2BF4465D" w14:textId="3559E41E" w:rsidR="005F3019" w:rsidRPr="00FC65A7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5F3019" w:rsidRPr="00FC65A7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5F3019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5F3019" w:rsidRPr="00FC65A7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5F3019" w:rsidRPr="00FC65A7" w:rsidRDefault="005F3019" w:rsidP="00EE5DA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3019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3019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5F3019" w:rsidRPr="00C75DF2" w:rsidRDefault="005F3019" w:rsidP="00EE5DA7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5F3019" w:rsidRPr="00C75DF2" w:rsidRDefault="005F3019" w:rsidP="00EE5DA7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5F3019" w:rsidRPr="00C75DF2" w:rsidRDefault="005F3019" w:rsidP="00EE5DA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261F0"/>
    <w:rsid w:val="000514E7"/>
    <w:rsid w:val="000C43F2"/>
    <w:rsid w:val="000E2375"/>
    <w:rsid w:val="00175C45"/>
    <w:rsid w:val="00184531"/>
    <w:rsid w:val="00197DB6"/>
    <w:rsid w:val="00207204"/>
    <w:rsid w:val="002E0C45"/>
    <w:rsid w:val="00302A6B"/>
    <w:rsid w:val="00327BCE"/>
    <w:rsid w:val="00340F37"/>
    <w:rsid w:val="00347AF1"/>
    <w:rsid w:val="00391452"/>
    <w:rsid w:val="003F1133"/>
    <w:rsid w:val="003F4C1B"/>
    <w:rsid w:val="00416B0A"/>
    <w:rsid w:val="004B5D1F"/>
    <w:rsid w:val="00547ACA"/>
    <w:rsid w:val="005803B6"/>
    <w:rsid w:val="005D2EB6"/>
    <w:rsid w:val="005F3019"/>
    <w:rsid w:val="005F3C60"/>
    <w:rsid w:val="006416EE"/>
    <w:rsid w:val="006645F3"/>
    <w:rsid w:val="00686380"/>
    <w:rsid w:val="007C2E63"/>
    <w:rsid w:val="00804E04"/>
    <w:rsid w:val="00865B5F"/>
    <w:rsid w:val="00911A55"/>
    <w:rsid w:val="009150A6"/>
    <w:rsid w:val="00941654"/>
    <w:rsid w:val="009F449F"/>
    <w:rsid w:val="00A04844"/>
    <w:rsid w:val="00A10C2F"/>
    <w:rsid w:val="00A35841"/>
    <w:rsid w:val="00AC1BEB"/>
    <w:rsid w:val="00B63EAF"/>
    <w:rsid w:val="00C1489E"/>
    <w:rsid w:val="00C75DF2"/>
    <w:rsid w:val="00C767DE"/>
    <w:rsid w:val="00C86B4B"/>
    <w:rsid w:val="00CC6480"/>
    <w:rsid w:val="00CE2DBB"/>
    <w:rsid w:val="00D61D1A"/>
    <w:rsid w:val="00DD6D35"/>
    <w:rsid w:val="00EE5DA7"/>
    <w:rsid w:val="00F12F4E"/>
    <w:rsid w:val="00F65A9F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7</cp:revision>
  <cp:lastPrinted>2025-11-10T15:26:00Z</cp:lastPrinted>
  <dcterms:created xsi:type="dcterms:W3CDTF">2023-10-11T02:25:00Z</dcterms:created>
  <dcterms:modified xsi:type="dcterms:W3CDTF">2025-11-18T13:32:00Z</dcterms:modified>
</cp:coreProperties>
</file>